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CB0" w:rsidRPr="000A6CB0" w:rsidRDefault="000A6CB0" w:rsidP="000A6CB0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0A6CB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A4556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TEMAT : </w:t>
      </w:r>
      <w:r w:rsidRPr="000A6CB0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Zwierzęta z wiejskiego podwórka</w:t>
      </w:r>
    </w:p>
    <w:p w:rsidR="000A6CB0" w:rsidRPr="000A6CB0" w:rsidRDefault="000A6CB0" w:rsidP="00AA455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 w:rsidRPr="000A6CB0">
        <w:rPr>
          <w:rFonts w:ascii="Times New Roman" w:eastAsia="Times New Roman" w:hAnsi="Times New Roman" w:cs="Times New Roman"/>
          <w:sz w:val="32"/>
          <w:szCs w:val="32"/>
          <w:lang w:eastAsia="pl-PL"/>
        </w:rPr>
        <w:br/>
      </w:r>
      <w:r w:rsidR="00AA4556" w:rsidRPr="00AA4556">
        <w:rPr>
          <w:rFonts w:ascii="Times New Roman" w:eastAsia="Times New Roman" w:hAnsi="Times New Roman" w:cs="Times New Roman"/>
          <w:sz w:val="32"/>
          <w:szCs w:val="32"/>
          <w:lang w:eastAsia="pl-PL"/>
        </w:rPr>
        <w:t>Data: 16.04.21r.</w:t>
      </w:r>
    </w:p>
    <w:p w:rsidR="000A6CB0" w:rsidRPr="000A6CB0" w:rsidRDefault="000A6CB0" w:rsidP="00AA455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 w:rsidRPr="000A6CB0">
        <w:rPr>
          <w:rFonts w:ascii="Times New Roman" w:eastAsia="Times New Roman" w:hAnsi="Times New Roman" w:cs="Times New Roman"/>
          <w:sz w:val="32"/>
          <w:szCs w:val="32"/>
          <w:lang w:eastAsia="pl-PL"/>
        </w:rPr>
        <w:br/>
      </w:r>
      <w:r w:rsidR="00AA4556">
        <w:rPr>
          <w:noProof/>
          <w:lang w:eastAsia="pl-PL"/>
        </w:rPr>
        <w:drawing>
          <wp:inline distT="0" distB="0" distL="0" distR="0">
            <wp:extent cx="6645910" cy="4328362"/>
            <wp:effectExtent l="19050" t="0" r="2540" b="0"/>
            <wp:docPr id="37" name="Obraz 37" descr="NA WIEJSKIM PODWÓRKU - DZIECI STARSZE - Piątek 17.04.2020 -  Przedszkouczek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NA WIEJSKIM PODWÓRKU - DZIECI STARSZE - Piątek 17.04.2020 -  Przedszkouczek.p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328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7E1B" w:rsidRPr="00AA4556" w:rsidRDefault="000A6CB0" w:rsidP="00AA45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7E1B">
        <w:rPr>
          <w:rFonts w:ascii="Times New Roman" w:eastAsia="Times New Roman" w:hAnsi="Times New Roman" w:cs="Times New Roman"/>
          <w:sz w:val="32"/>
          <w:szCs w:val="32"/>
          <w:lang w:eastAsia="pl-PL"/>
        </w:rPr>
        <w:br/>
        <w:t xml:space="preserve"> </w:t>
      </w:r>
      <w:r w:rsidRPr="00457E1B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Powitanie:</w:t>
      </w:r>
    </w:p>
    <w:p w:rsidR="00457E1B" w:rsidRPr="00AA4556" w:rsidRDefault="000A6CB0" w:rsidP="00AA455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 w:rsidRPr="00457E1B">
        <w:rPr>
          <w:rFonts w:ascii="Times New Roman" w:eastAsia="Times New Roman" w:hAnsi="Times New Roman" w:cs="Times New Roman"/>
          <w:sz w:val="32"/>
          <w:szCs w:val="32"/>
          <w:lang w:eastAsia="pl-PL"/>
        </w:rPr>
        <w:t xml:space="preserve"> „</w:t>
      </w:r>
      <w:r w:rsidR="00DA2EB0">
        <w:rPr>
          <w:rFonts w:ascii="Times New Roman" w:eastAsia="Times New Roman" w:hAnsi="Times New Roman" w:cs="Times New Roman"/>
          <w:sz w:val="32"/>
          <w:szCs w:val="32"/>
          <w:lang w:eastAsia="pl-PL"/>
        </w:rPr>
        <w:t>Witam</w:t>
      </w:r>
      <w:r w:rsidRPr="00457E1B">
        <w:rPr>
          <w:rFonts w:ascii="Times New Roman" w:eastAsia="Times New Roman" w:hAnsi="Times New Roman" w:cs="Times New Roman"/>
          <w:sz w:val="32"/>
          <w:szCs w:val="32"/>
          <w:lang w:eastAsia="pl-PL"/>
        </w:rPr>
        <w:t xml:space="preserve"> dziś wszystkich Was (ukłon)</w:t>
      </w:r>
      <w:r w:rsidRPr="00457E1B">
        <w:rPr>
          <w:rFonts w:ascii="Times New Roman" w:eastAsia="Times New Roman" w:hAnsi="Times New Roman" w:cs="Times New Roman"/>
          <w:sz w:val="32"/>
          <w:szCs w:val="32"/>
          <w:lang w:eastAsia="pl-PL"/>
        </w:rPr>
        <w:br/>
        <w:t>Na zabawę nadszedł czas (ręce do góry)</w:t>
      </w:r>
      <w:r w:rsidRPr="00457E1B">
        <w:rPr>
          <w:rFonts w:ascii="Times New Roman" w:eastAsia="Times New Roman" w:hAnsi="Times New Roman" w:cs="Times New Roman"/>
          <w:sz w:val="32"/>
          <w:szCs w:val="32"/>
          <w:lang w:eastAsia="pl-PL"/>
        </w:rPr>
        <w:br/>
        <w:t>Jedna noga, druga noga (wysunięcie nogi w przód)</w:t>
      </w:r>
      <w:r w:rsidRPr="00457E1B">
        <w:rPr>
          <w:rFonts w:ascii="Times New Roman" w:eastAsia="Times New Roman" w:hAnsi="Times New Roman" w:cs="Times New Roman"/>
          <w:sz w:val="32"/>
          <w:szCs w:val="32"/>
          <w:lang w:eastAsia="pl-PL"/>
        </w:rPr>
        <w:br/>
        <w:t>Jedna ręka, druga ręka (wysunięcie ręki przed siebie)</w:t>
      </w:r>
      <w:r w:rsidRPr="00457E1B">
        <w:rPr>
          <w:rFonts w:ascii="Times New Roman" w:eastAsia="Times New Roman" w:hAnsi="Times New Roman" w:cs="Times New Roman"/>
          <w:sz w:val="32"/>
          <w:szCs w:val="32"/>
          <w:lang w:eastAsia="pl-PL"/>
        </w:rPr>
        <w:br/>
        <w:t>Cały tułów oraz głowa (poruszanie tułowiem</w:t>
      </w:r>
      <w:r w:rsidR="00DA2EB0">
        <w:rPr>
          <w:rFonts w:ascii="Times New Roman" w:eastAsia="Times New Roman" w:hAnsi="Times New Roman" w:cs="Times New Roman"/>
          <w:sz w:val="32"/>
          <w:szCs w:val="32"/>
          <w:lang w:eastAsia="pl-PL"/>
        </w:rPr>
        <w:t xml:space="preserve"> i głową)</w:t>
      </w:r>
      <w:r w:rsidR="00DA2EB0">
        <w:rPr>
          <w:rFonts w:ascii="Times New Roman" w:eastAsia="Times New Roman" w:hAnsi="Times New Roman" w:cs="Times New Roman"/>
          <w:sz w:val="32"/>
          <w:szCs w:val="32"/>
          <w:lang w:eastAsia="pl-PL"/>
        </w:rPr>
        <w:br/>
        <w:t xml:space="preserve">Witam </w:t>
      </w:r>
      <w:r w:rsidR="00AA4556">
        <w:rPr>
          <w:rFonts w:ascii="Times New Roman" w:eastAsia="Times New Roman" w:hAnsi="Times New Roman" w:cs="Times New Roman"/>
          <w:sz w:val="32"/>
          <w:szCs w:val="32"/>
          <w:lang w:eastAsia="pl-PL"/>
        </w:rPr>
        <w:t>Was (ukłon)</w:t>
      </w:r>
      <w:r w:rsidR="00457E1B">
        <w:rPr>
          <w:rFonts w:ascii="Times New Roman" w:eastAsia="Times New Roman" w:hAnsi="Times New Roman" w:cs="Times New Roman"/>
          <w:sz w:val="32"/>
          <w:szCs w:val="32"/>
          <w:lang w:eastAsia="pl-PL"/>
        </w:rPr>
        <w:br/>
      </w:r>
      <w:r w:rsidRPr="00457E1B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 „Kto mieszka na wsi?” – ćwiczenia klasyfikacyjne</w:t>
      </w:r>
      <w:r w:rsidRPr="00457E1B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br/>
      </w:r>
      <w:r w:rsidR="00457E1B">
        <w:rPr>
          <w:rFonts w:ascii="Times New Roman" w:eastAsia="Times New Roman" w:hAnsi="Times New Roman" w:cs="Times New Roman"/>
          <w:sz w:val="32"/>
          <w:szCs w:val="32"/>
          <w:lang w:eastAsia="pl-PL"/>
        </w:rPr>
        <w:t>Rodzic</w:t>
      </w:r>
      <w:r w:rsidRPr="00457E1B">
        <w:rPr>
          <w:rFonts w:ascii="Times New Roman" w:eastAsia="Times New Roman" w:hAnsi="Times New Roman" w:cs="Times New Roman"/>
          <w:sz w:val="32"/>
          <w:szCs w:val="32"/>
          <w:lang w:eastAsia="pl-PL"/>
        </w:rPr>
        <w:t xml:space="preserve"> pokazuje </w:t>
      </w:r>
      <w:r w:rsidR="00457E1B">
        <w:rPr>
          <w:rFonts w:ascii="Times New Roman" w:eastAsia="Times New Roman" w:hAnsi="Times New Roman" w:cs="Times New Roman"/>
          <w:sz w:val="32"/>
          <w:szCs w:val="32"/>
          <w:lang w:eastAsia="pl-PL"/>
        </w:rPr>
        <w:t xml:space="preserve">dziecku </w:t>
      </w:r>
      <w:r w:rsidRPr="00457E1B">
        <w:rPr>
          <w:rFonts w:ascii="Times New Roman" w:eastAsia="Times New Roman" w:hAnsi="Times New Roman" w:cs="Times New Roman"/>
          <w:sz w:val="32"/>
          <w:szCs w:val="32"/>
          <w:lang w:eastAsia="pl-PL"/>
        </w:rPr>
        <w:t>zagrodę, w której brakuje</w:t>
      </w:r>
      <w:r w:rsidR="00457E1B">
        <w:rPr>
          <w:rFonts w:ascii="Times New Roman" w:eastAsia="Times New Roman" w:hAnsi="Times New Roman" w:cs="Times New Roman"/>
          <w:sz w:val="32"/>
          <w:szCs w:val="32"/>
          <w:lang w:eastAsia="pl-PL"/>
        </w:rPr>
        <w:t xml:space="preserve"> zwierząt, a następnie prosi,</w:t>
      </w:r>
      <w:r w:rsidR="00AA4556">
        <w:rPr>
          <w:rFonts w:ascii="Times New Roman" w:eastAsia="Times New Roman" w:hAnsi="Times New Roman" w:cs="Times New Roman"/>
          <w:sz w:val="32"/>
          <w:szCs w:val="32"/>
          <w:lang w:eastAsia="pl-PL"/>
        </w:rPr>
        <w:t>by dziecko  nazwało zwierzątko i powiedziało , czy to zwierzątko mieszka  w zagrodzie wiejskiej.</w:t>
      </w:r>
    </w:p>
    <w:p w:rsidR="00457E1B" w:rsidRDefault="00457E1B" w:rsidP="00AA45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6905625" cy="4210050"/>
            <wp:effectExtent l="19050" t="0" r="0" b="0"/>
            <wp:docPr id="10" name="Obraz 10" descr="Najładniejsza wieś i zagroda wiejska w powiecie wrzesińskim | Powiat  Wrzesiń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Najładniejsza wieś i zagroda wiejska w powiecie wrzesińskim | Powiat  Wrzesińsk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0737" cy="4213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7E1B" w:rsidRDefault="00457E1B" w:rsidP="00AA45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57E1B" w:rsidRDefault="00AA4556" w:rsidP="000A6C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4556">
        <w:rPr>
          <w:rFonts w:ascii="Times New Roman" w:eastAsia="Times New Roman" w:hAnsi="Times New Roman" w:cs="Times New Roman"/>
          <w:sz w:val="24"/>
          <w:szCs w:val="24"/>
          <w:lang w:eastAsia="pl-PL"/>
        </w:rPr>
        <w:drawing>
          <wp:inline distT="0" distB="0" distL="0" distR="0">
            <wp:extent cx="1690252" cy="1887443"/>
            <wp:effectExtent l="19050" t="0" r="5198" b="0"/>
            <wp:docPr id="2" name="Obraz 13" descr="Żyrafa – Wikipedia, wolna encyklo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Żyrafa – Wikipedia, wolna encyklopedia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891" cy="1898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A4556">
        <w:rPr>
          <w:noProof/>
          <w:lang w:eastAsia="pl-PL"/>
        </w:rPr>
        <w:t xml:space="preserve"> </w:t>
      </w:r>
      <w:r w:rsidRPr="00AA4556">
        <w:rPr>
          <w:rFonts w:ascii="Times New Roman" w:eastAsia="Times New Roman" w:hAnsi="Times New Roman" w:cs="Times New Roman"/>
          <w:sz w:val="24"/>
          <w:szCs w:val="24"/>
          <w:lang w:eastAsia="pl-PL"/>
        </w:rPr>
        <w:drawing>
          <wp:inline distT="0" distB="0" distL="0" distR="0">
            <wp:extent cx="2564661" cy="1890503"/>
            <wp:effectExtent l="19050" t="0" r="7089" b="0"/>
            <wp:docPr id="3" name="Obraz 16" descr="Szokujące! Zgwałcił krowę… – Repor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zokujące! Zgwałcił krowę… – Reporter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296" cy="1892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A4556">
        <w:rPr>
          <w:noProof/>
          <w:lang w:eastAsia="pl-PL"/>
        </w:rPr>
        <w:t xml:space="preserve"> </w:t>
      </w:r>
      <w:r w:rsidRPr="00AA4556">
        <w:rPr>
          <w:noProof/>
          <w:lang w:eastAsia="pl-PL"/>
        </w:rPr>
        <w:drawing>
          <wp:inline distT="0" distB="0" distL="0" distR="0">
            <wp:extent cx="1937341" cy="1764085"/>
            <wp:effectExtent l="19050" t="0" r="5759" b="0"/>
            <wp:docPr id="5" name="Obraz 19" descr="Ross - Alemannische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Ross - Alemannische Wikipedia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0208" cy="176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7E1B" w:rsidRDefault="00AA4556" w:rsidP="000A6C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4556">
        <w:rPr>
          <w:noProof/>
          <w:lang w:eastAsia="pl-PL"/>
        </w:rPr>
        <w:t xml:space="preserve">   </w:t>
      </w:r>
      <w:r w:rsidRPr="00AA4556">
        <w:rPr>
          <w:noProof/>
          <w:lang w:eastAsia="pl-PL"/>
        </w:rPr>
        <w:drawing>
          <wp:inline distT="0" distB="0" distL="0" distR="0">
            <wp:extent cx="2471881" cy="1977656"/>
            <wp:effectExtent l="19050" t="0" r="4619" b="0"/>
            <wp:docPr id="11" name="Obraz 31" descr="Collecta Tygrys Syberyjski - Ceny i opinie - Ceneo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ollecta Tygrys Syberyjski - Ceny i opinie - Ceneo.pl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1649" cy="1977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A45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A4556">
        <w:rPr>
          <w:noProof/>
          <w:lang w:eastAsia="pl-PL"/>
        </w:rPr>
        <w:drawing>
          <wp:inline distT="0" distB="0" distL="0" distR="0">
            <wp:extent cx="2581482" cy="2073349"/>
            <wp:effectExtent l="19050" t="0" r="9318" b="0"/>
            <wp:docPr id="12" name="Obraz 25" descr="Lis - pościel - Naturnik.pl - skład gatunk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Lis - pościel - Naturnik.pl - skład gatunkowy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790" cy="2076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7E1B" w:rsidRDefault="00457E1B" w:rsidP="000A6C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A2EB0" w:rsidRPr="008229CE" w:rsidRDefault="00AA4556" w:rsidP="008229CE">
      <w:pPr>
        <w:spacing w:before="100" w:beforeAutospacing="1" w:after="100" w:afterAutospacing="1" w:line="240" w:lineRule="auto"/>
        <w:rPr>
          <w:noProof/>
          <w:lang w:eastAsia="pl-PL"/>
        </w:rPr>
      </w:pPr>
      <w:r w:rsidRPr="00AA455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drawing>
          <wp:inline distT="0" distB="0" distL="0" distR="0">
            <wp:extent cx="2571115" cy="2209800"/>
            <wp:effectExtent l="19050" t="0" r="635" b="0"/>
            <wp:docPr id="14" name="Obraz 28" descr="Młoda świnia w trawie obraz stock. Obraz złożonej z jedzenie - 41399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Młoda świnia w trawie obraz stock. Obraz złożonej z jedzenie - 4139951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181" cy="2218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A4556">
        <w:rPr>
          <w:noProof/>
          <w:lang w:eastAsia="pl-PL"/>
        </w:rPr>
        <w:t xml:space="preserve"> </w:t>
      </w:r>
      <w:r w:rsidRPr="00AA4556">
        <w:rPr>
          <w:rFonts w:ascii="Times New Roman" w:eastAsia="Times New Roman" w:hAnsi="Times New Roman" w:cs="Times New Roman"/>
          <w:sz w:val="24"/>
          <w:szCs w:val="24"/>
          <w:lang w:eastAsia="pl-PL"/>
        </w:rPr>
        <w:drawing>
          <wp:inline distT="0" distB="0" distL="0" distR="0">
            <wp:extent cx="2495550" cy="2209800"/>
            <wp:effectExtent l="19050" t="0" r="0" b="0"/>
            <wp:docPr id="15" name="Obraz 34" descr="Stajnia TROT - szkapowe mądrości zebra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Stajnia TROT - szkapowe mądrości zebrane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912" cy="2211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eastAsia="pl-PL"/>
        </w:rPr>
        <w:br/>
      </w:r>
      <w:r w:rsidR="000A6CB0" w:rsidRPr="008229CE">
        <w:rPr>
          <w:b/>
          <w:sz w:val="28"/>
          <w:szCs w:val="28"/>
          <w:lang w:eastAsia="pl-PL"/>
        </w:rPr>
        <w:t xml:space="preserve"> </w:t>
      </w:r>
      <w:r w:rsidR="000A6CB0" w:rsidRPr="008229CE">
        <w:rPr>
          <w:rFonts w:ascii="Times New Roman" w:hAnsi="Times New Roman" w:cs="Times New Roman"/>
          <w:b/>
          <w:sz w:val="28"/>
          <w:szCs w:val="28"/>
          <w:lang w:eastAsia="pl-PL"/>
        </w:rPr>
        <w:t>Zabawa naśladowcza „Na wiejskim podwórku”</w:t>
      </w:r>
      <w:r w:rsidR="000A6CB0" w:rsidRPr="008229CE">
        <w:rPr>
          <w:rFonts w:ascii="Times New Roman" w:hAnsi="Times New Roman" w:cs="Times New Roman"/>
          <w:b/>
          <w:sz w:val="28"/>
          <w:szCs w:val="28"/>
          <w:lang w:eastAsia="pl-PL"/>
        </w:rPr>
        <w:br/>
      </w:r>
      <w:r w:rsidRPr="008229CE">
        <w:rPr>
          <w:rFonts w:ascii="Times New Roman" w:hAnsi="Times New Roman" w:cs="Times New Roman"/>
          <w:sz w:val="28"/>
          <w:szCs w:val="28"/>
          <w:lang w:eastAsia="pl-PL"/>
        </w:rPr>
        <w:t xml:space="preserve">Dziecko  biega  po pokoju .Zatrzymuje  się i na hasło: Piesek </w:t>
      </w:r>
      <w:r w:rsidR="000A6CB0" w:rsidRPr="008229CE">
        <w:rPr>
          <w:rFonts w:ascii="Times New Roman" w:hAnsi="Times New Roman" w:cs="Times New Roman"/>
          <w:sz w:val="28"/>
          <w:szCs w:val="28"/>
          <w:lang w:eastAsia="pl-PL"/>
        </w:rPr>
        <w:t>– chodz</w:t>
      </w:r>
      <w:r w:rsidRPr="008229CE">
        <w:rPr>
          <w:rFonts w:ascii="Times New Roman" w:hAnsi="Times New Roman" w:cs="Times New Roman"/>
          <w:sz w:val="28"/>
          <w:szCs w:val="28"/>
          <w:lang w:eastAsia="pl-PL"/>
        </w:rPr>
        <w:t>i na czworakach i naśladuje szczekanie psa. Na hasło: Konik – biega,zatrzymuje się i grzebie</w:t>
      </w:r>
      <w:r w:rsidR="000A6CB0" w:rsidRPr="008229CE">
        <w:rPr>
          <w:rFonts w:ascii="Times New Roman" w:hAnsi="Times New Roman" w:cs="Times New Roman"/>
          <w:sz w:val="28"/>
          <w:szCs w:val="28"/>
          <w:lang w:eastAsia="pl-PL"/>
        </w:rPr>
        <w:t xml:space="preserve"> kop</w:t>
      </w:r>
      <w:r w:rsidRPr="008229CE">
        <w:rPr>
          <w:rFonts w:ascii="Times New Roman" w:hAnsi="Times New Roman" w:cs="Times New Roman"/>
          <w:sz w:val="28"/>
          <w:szCs w:val="28"/>
          <w:lang w:eastAsia="pl-PL"/>
        </w:rPr>
        <w:t>ytkiem. Na hasło: Koguty – stoi</w:t>
      </w:r>
      <w:r w:rsidR="000A6CB0" w:rsidRPr="008229CE">
        <w:rPr>
          <w:rFonts w:ascii="Times New Roman" w:hAnsi="Times New Roman" w:cs="Times New Roman"/>
          <w:sz w:val="28"/>
          <w:szCs w:val="28"/>
          <w:lang w:eastAsia="pl-PL"/>
        </w:rPr>
        <w:t xml:space="preserve"> </w:t>
      </w:r>
      <w:r w:rsidR="001B0E65" w:rsidRPr="008229CE">
        <w:rPr>
          <w:rFonts w:ascii="Times New Roman" w:hAnsi="Times New Roman" w:cs="Times New Roman"/>
          <w:sz w:val="28"/>
          <w:szCs w:val="28"/>
          <w:lang w:eastAsia="pl-PL"/>
        </w:rPr>
        <w:t>na jednej nodze i naśladuje</w:t>
      </w:r>
      <w:r w:rsidR="008229CE" w:rsidRPr="008229CE">
        <w:rPr>
          <w:rFonts w:ascii="Times New Roman" w:hAnsi="Times New Roman" w:cs="Times New Roman"/>
          <w:sz w:val="28"/>
          <w:szCs w:val="28"/>
          <w:lang w:eastAsia="pl-PL"/>
        </w:rPr>
        <w:t xml:space="preserve"> pianie koguta.</w:t>
      </w:r>
      <w:r w:rsidR="000A6CB0" w:rsidRPr="008229CE">
        <w:rPr>
          <w:rFonts w:ascii="Times New Roman" w:hAnsi="Times New Roman" w:cs="Times New Roman"/>
          <w:sz w:val="28"/>
          <w:szCs w:val="28"/>
          <w:lang w:eastAsia="pl-PL"/>
        </w:rPr>
        <w:br/>
      </w:r>
      <w:r w:rsidR="000A6CB0" w:rsidRPr="008229CE">
        <w:rPr>
          <w:rFonts w:ascii="Times New Roman" w:hAnsi="Times New Roman" w:cs="Times New Roman"/>
          <w:b/>
          <w:sz w:val="28"/>
          <w:szCs w:val="28"/>
          <w:lang w:eastAsia="pl-PL"/>
        </w:rPr>
        <w:t>Rozwiązywanie zagadek :</w:t>
      </w:r>
      <w:r w:rsidR="000A6CB0" w:rsidRPr="008229CE">
        <w:rPr>
          <w:rFonts w:ascii="Times New Roman" w:hAnsi="Times New Roman" w:cs="Times New Roman"/>
          <w:b/>
          <w:sz w:val="28"/>
          <w:szCs w:val="28"/>
          <w:lang w:eastAsia="pl-PL"/>
        </w:rPr>
        <w:br/>
      </w:r>
      <w:r w:rsidR="000A6CB0" w:rsidRPr="008229CE">
        <w:rPr>
          <w:rFonts w:ascii="Times New Roman" w:hAnsi="Times New Roman" w:cs="Times New Roman"/>
          <w:sz w:val="28"/>
          <w:szCs w:val="28"/>
          <w:lang w:eastAsia="pl-PL"/>
        </w:rPr>
        <w:t>Duża i łaciata, na zielonej łące.</w:t>
      </w:r>
      <w:r w:rsidR="000A6CB0" w:rsidRPr="008229CE">
        <w:rPr>
          <w:rFonts w:ascii="Times New Roman" w:hAnsi="Times New Roman" w:cs="Times New Roman"/>
          <w:sz w:val="28"/>
          <w:szCs w:val="28"/>
          <w:lang w:eastAsia="pl-PL"/>
        </w:rPr>
        <w:br/>
        <w:t>Mlekiem nam dziękuje, za trawę i słońce.</w:t>
      </w:r>
      <w:r w:rsidR="000A6CB0" w:rsidRPr="008229CE">
        <w:rPr>
          <w:rFonts w:ascii="Times New Roman" w:hAnsi="Times New Roman" w:cs="Times New Roman"/>
          <w:sz w:val="28"/>
          <w:szCs w:val="28"/>
          <w:lang w:eastAsia="pl-PL"/>
        </w:rPr>
        <w:br/>
      </w:r>
      <w:r w:rsidR="000A6CB0" w:rsidRPr="008229CE">
        <w:rPr>
          <w:rFonts w:ascii="Times New Roman" w:hAnsi="Times New Roman" w:cs="Times New Roman"/>
          <w:sz w:val="28"/>
          <w:szCs w:val="28"/>
          <w:lang w:eastAsia="pl-PL"/>
        </w:rPr>
        <w:br/>
        <w:t>Chodzi po podwórku, o ziarenka prosi.</w:t>
      </w:r>
      <w:r w:rsidR="000A6CB0" w:rsidRPr="008229CE">
        <w:rPr>
          <w:rFonts w:ascii="Times New Roman" w:hAnsi="Times New Roman" w:cs="Times New Roman"/>
          <w:sz w:val="28"/>
          <w:szCs w:val="28"/>
          <w:lang w:eastAsia="pl-PL"/>
        </w:rPr>
        <w:br/>
        <w:t>Siaduje na grzędzie, pyszne jajka znosi.</w:t>
      </w:r>
      <w:r w:rsidR="000A6CB0" w:rsidRPr="008229CE">
        <w:rPr>
          <w:rFonts w:ascii="Times New Roman" w:hAnsi="Times New Roman" w:cs="Times New Roman"/>
          <w:sz w:val="28"/>
          <w:szCs w:val="28"/>
          <w:lang w:eastAsia="pl-PL"/>
        </w:rPr>
        <w:br/>
      </w:r>
      <w:r w:rsidR="000A6CB0" w:rsidRPr="008229CE">
        <w:rPr>
          <w:rFonts w:ascii="Times New Roman" w:hAnsi="Times New Roman" w:cs="Times New Roman"/>
          <w:sz w:val="28"/>
          <w:szCs w:val="28"/>
          <w:lang w:eastAsia="pl-PL"/>
        </w:rPr>
        <w:br/>
        <w:t>Budzi się przed świtem, w przytulnym kurniku.</w:t>
      </w:r>
      <w:r w:rsidR="000A6CB0" w:rsidRPr="008229CE">
        <w:rPr>
          <w:rFonts w:ascii="Times New Roman" w:hAnsi="Times New Roman" w:cs="Times New Roman"/>
          <w:sz w:val="28"/>
          <w:szCs w:val="28"/>
          <w:lang w:eastAsia="pl-PL"/>
        </w:rPr>
        <w:br/>
        <w:t>Potem budzi innych, swoim kukuryku!</w:t>
      </w:r>
      <w:r w:rsidR="000A6CB0" w:rsidRPr="008229CE">
        <w:rPr>
          <w:rFonts w:ascii="Times New Roman" w:hAnsi="Times New Roman" w:cs="Times New Roman"/>
          <w:sz w:val="28"/>
          <w:szCs w:val="28"/>
          <w:lang w:eastAsia="pl-PL"/>
        </w:rPr>
        <w:br/>
      </w:r>
      <w:r w:rsidR="000A6CB0" w:rsidRPr="008229CE">
        <w:rPr>
          <w:rFonts w:ascii="Times New Roman" w:hAnsi="Times New Roman" w:cs="Times New Roman"/>
          <w:sz w:val="28"/>
          <w:szCs w:val="28"/>
          <w:lang w:eastAsia="pl-PL"/>
        </w:rPr>
        <w:br/>
        <w:t>Mieszka w chlewiku tłuścioszka znana.</w:t>
      </w:r>
      <w:r w:rsidR="000A6CB0" w:rsidRPr="008229CE">
        <w:rPr>
          <w:rFonts w:ascii="Times New Roman" w:hAnsi="Times New Roman" w:cs="Times New Roman"/>
          <w:sz w:val="28"/>
          <w:szCs w:val="28"/>
          <w:lang w:eastAsia="pl-PL"/>
        </w:rPr>
        <w:br/>
        <w:t>Przez ludzi na słoninkę i mięso chowana.</w:t>
      </w:r>
      <w:r w:rsidR="000A6CB0" w:rsidRPr="008229CE">
        <w:rPr>
          <w:rFonts w:ascii="Times New Roman" w:hAnsi="Times New Roman" w:cs="Times New Roman"/>
          <w:sz w:val="28"/>
          <w:szCs w:val="28"/>
          <w:lang w:eastAsia="pl-PL"/>
        </w:rPr>
        <w:br/>
      </w:r>
      <w:r w:rsidR="000A6CB0" w:rsidRPr="008229CE">
        <w:rPr>
          <w:rFonts w:ascii="Times New Roman" w:hAnsi="Times New Roman" w:cs="Times New Roman"/>
          <w:sz w:val="28"/>
          <w:szCs w:val="28"/>
          <w:lang w:eastAsia="pl-PL"/>
        </w:rPr>
        <w:br/>
        <w:t>Lubi owies, lubi siano</w:t>
      </w:r>
      <w:r w:rsidR="000A6CB0" w:rsidRPr="008229CE">
        <w:rPr>
          <w:rFonts w:ascii="Times New Roman" w:hAnsi="Times New Roman" w:cs="Times New Roman"/>
          <w:sz w:val="28"/>
          <w:szCs w:val="28"/>
          <w:lang w:eastAsia="pl-PL"/>
        </w:rPr>
        <w:br/>
        <w:t>w stajni rży i parska rano.</w:t>
      </w:r>
      <w:r w:rsidR="000A6CB0" w:rsidRPr="008229CE">
        <w:rPr>
          <w:rFonts w:ascii="Times New Roman" w:hAnsi="Times New Roman" w:cs="Times New Roman"/>
          <w:sz w:val="28"/>
          <w:szCs w:val="28"/>
          <w:lang w:eastAsia="pl-PL"/>
        </w:rPr>
        <w:br/>
      </w:r>
      <w:r w:rsidR="000A6CB0" w:rsidRPr="008229CE">
        <w:rPr>
          <w:rFonts w:ascii="Times New Roman" w:hAnsi="Times New Roman" w:cs="Times New Roman"/>
          <w:sz w:val="28"/>
          <w:szCs w:val="28"/>
          <w:lang w:eastAsia="pl-PL"/>
        </w:rPr>
        <w:br/>
        <w:t>Lubię pływać w stawie każdy z was mnie zna.</w:t>
      </w:r>
      <w:r w:rsidR="000A6CB0" w:rsidRPr="008229CE">
        <w:rPr>
          <w:rFonts w:ascii="Times New Roman" w:hAnsi="Times New Roman" w:cs="Times New Roman"/>
          <w:sz w:val="28"/>
          <w:szCs w:val="28"/>
          <w:lang w:eastAsia="pl-PL"/>
        </w:rPr>
        <w:br/>
        <w:t xml:space="preserve">Wśród wrzasków domowych </w:t>
      </w:r>
      <w:r w:rsidR="008229CE">
        <w:rPr>
          <w:rFonts w:ascii="Times New Roman" w:hAnsi="Times New Roman" w:cs="Times New Roman"/>
          <w:sz w:val="28"/>
          <w:szCs w:val="28"/>
          <w:lang w:eastAsia="pl-PL"/>
        </w:rPr>
        <w:t>ptaków słychać moje: kwa, kwa.</w:t>
      </w:r>
    </w:p>
    <w:p w:rsidR="00DA2EB0" w:rsidRPr="008229CE" w:rsidRDefault="00DA2EB0" w:rsidP="008229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pl-PL"/>
        </w:rPr>
      </w:pPr>
      <w:r w:rsidRPr="008229CE">
        <w:rPr>
          <w:rFonts w:ascii="Times New Roman" w:eastAsia="Times New Roman" w:hAnsi="Times New Roman" w:cs="Times New Roman"/>
          <w:color w:val="FF0000"/>
          <w:sz w:val="28"/>
          <w:szCs w:val="28"/>
          <w:lang w:eastAsia="pl-PL"/>
        </w:rPr>
        <w:t xml:space="preserve"> </w:t>
      </w:r>
      <w:r w:rsidR="008229CE">
        <w:rPr>
          <w:rFonts w:ascii="Times New Roman" w:eastAsia="Times New Roman" w:hAnsi="Times New Roman" w:cs="Times New Roman"/>
          <w:color w:val="FF0000"/>
          <w:sz w:val="28"/>
          <w:szCs w:val="28"/>
          <w:lang w:eastAsia="pl-PL"/>
        </w:rPr>
        <w:t>G</w:t>
      </w:r>
      <w:r w:rsidRPr="008229CE">
        <w:rPr>
          <w:rFonts w:ascii="Times New Roman" w:eastAsia="Times New Roman" w:hAnsi="Times New Roman" w:cs="Times New Roman"/>
          <w:color w:val="FF0000"/>
          <w:sz w:val="28"/>
          <w:szCs w:val="28"/>
          <w:lang w:eastAsia="pl-PL"/>
        </w:rPr>
        <w:t>orąco dziękuję Wam drodzy Rodzice za pomoc, zaangażowanie w zajęciach zdalnych .</w:t>
      </w:r>
      <w:r w:rsidR="008229CE">
        <w:rPr>
          <w:rFonts w:ascii="Times New Roman" w:eastAsia="Times New Roman" w:hAnsi="Times New Roman" w:cs="Times New Roman"/>
          <w:color w:val="FF0000"/>
          <w:sz w:val="28"/>
          <w:szCs w:val="28"/>
          <w:lang w:eastAsia="pl-PL"/>
        </w:rPr>
        <w:t xml:space="preserve"> A Wam Biedroneczki za udział w zabawie, wytrwałości w nauce.  </w:t>
      </w:r>
      <w:r w:rsidRPr="008229CE">
        <w:rPr>
          <w:rFonts w:ascii="Times New Roman" w:eastAsia="Times New Roman" w:hAnsi="Times New Roman" w:cs="Times New Roman"/>
          <w:color w:val="7030A0"/>
          <w:sz w:val="28"/>
          <w:szCs w:val="28"/>
          <w:lang w:eastAsia="pl-PL"/>
        </w:rPr>
        <w:t>Do zobaczenia w poniedziałek w przedszkolu!</w:t>
      </w:r>
    </w:p>
    <w:p w:rsidR="00DA2EB0" w:rsidRDefault="008229CE" w:rsidP="008229C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29CE">
        <w:rPr>
          <w:rFonts w:ascii="Times New Roman" w:eastAsia="Times New Roman" w:hAnsi="Times New Roman" w:cs="Times New Roman"/>
          <w:sz w:val="24"/>
          <w:szCs w:val="24"/>
          <w:lang w:eastAsia="pl-PL"/>
        </w:rPr>
        <w:drawing>
          <wp:inline distT="0" distB="0" distL="0" distR="0">
            <wp:extent cx="2085975" cy="1466360"/>
            <wp:effectExtent l="0" t="0" r="0" b="0"/>
            <wp:docPr id="18" name="Obraz 43" descr="Serduszko – Serdusz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Serduszko – Serduszko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6610" cy="1466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29CE" w:rsidRPr="008229CE" w:rsidRDefault="008229CE" w:rsidP="008229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8229CE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Zadanie dla chetnych – </w:t>
      </w:r>
      <w:r w:rsidRPr="008229C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proszę wydrukować obrazek ( poniżej) ,przeciąć na 5 części (po linii). Zadaniem dziecka jest ulożyć obrazek i nazwać zwierzątko. </w:t>
      </w:r>
    </w:p>
    <w:p w:rsidR="008229CE" w:rsidRDefault="008229CE" w:rsidP="008229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  <w:sectPr w:rsidR="008229CE" w:rsidSect="001B0E65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A6CB0" w:rsidRDefault="000A6CB0" w:rsidP="000A6CB0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A6CB0" w:rsidRDefault="000A6CB0" w:rsidP="000A6CB0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B0E65" w:rsidRDefault="001B0E65" w:rsidP="000A6CB0">
      <w:pPr>
        <w:sectPr w:rsidR="001B0E65" w:rsidSect="001B0E65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r w:rsidRPr="001B0E65">
        <w:drawing>
          <wp:inline distT="0" distB="0" distL="0" distR="0">
            <wp:extent cx="9862339" cy="5089584"/>
            <wp:effectExtent l="19050" t="0" r="5561" b="0"/>
            <wp:docPr id="17" name="Obraz 7" descr="https://i2.wp.com/eduzabawy.com/wp-content/uploads/2019/07/DzienZwierzatPuzzle5fb.jpg?resize=1200%2C627&amp;ss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2.wp.com/eduzabawy.com/wp-content/uploads/2019/07/DzienZwierzatPuzzle5fb.jpg?resize=1200%2C627&amp;ssl=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10152" r="16963" b="182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0281" cy="5093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6CB0" w:rsidRDefault="000A6CB0" w:rsidP="000A6CB0"/>
    <w:sectPr w:rsidR="000A6CB0" w:rsidSect="001B0E6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5DD7" w:rsidRDefault="00505DD7" w:rsidP="00DA2EB0">
      <w:pPr>
        <w:spacing w:after="0" w:line="240" w:lineRule="auto"/>
      </w:pPr>
      <w:r>
        <w:separator/>
      </w:r>
    </w:p>
  </w:endnote>
  <w:endnote w:type="continuationSeparator" w:id="0">
    <w:p w:rsidR="00505DD7" w:rsidRDefault="00505DD7" w:rsidP="00DA2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5DD7" w:rsidRDefault="00505DD7" w:rsidP="00DA2EB0">
      <w:pPr>
        <w:spacing w:after="0" w:line="240" w:lineRule="auto"/>
      </w:pPr>
      <w:r>
        <w:separator/>
      </w:r>
    </w:p>
  </w:footnote>
  <w:footnote w:type="continuationSeparator" w:id="0">
    <w:p w:rsidR="00505DD7" w:rsidRDefault="00505DD7" w:rsidP="00DA2E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740FF"/>
    <w:multiLevelType w:val="multilevel"/>
    <w:tmpl w:val="8CE26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10472D"/>
    <w:multiLevelType w:val="multilevel"/>
    <w:tmpl w:val="91423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915D4F"/>
    <w:multiLevelType w:val="multilevel"/>
    <w:tmpl w:val="D9227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8984CD2"/>
    <w:multiLevelType w:val="multilevel"/>
    <w:tmpl w:val="BADE8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D5D4FBF"/>
    <w:multiLevelType w:val="multilevel"/>
    <w:tmpl w:val="41584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84B7E22"/>
    <w:multiLevelType w:val="multilevel"/>
    <w:tmpl w:val="68621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9DD3507"/>
    <w:multiLevelType w:val="multilevel"/>
    <w:tmpl w:val="26E8F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5AA5CCD"/>
    <w:multiLevelType w:val="multilevel"/>
    <w:tmpl w:val="F7341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6CB0"/>
    <w:rsid w:val="000A6CB0"/>
    <w:rsid w:val="001B0E65"/>
    <w:rsid w:val="00457E1B"/>
    <w:rsid w:val="00505DD7"/>
    <w:rsid w:val="008229CE"/>
    <w:rsid w:val="00AA4556"/>
    <w:rsid w:val="00C07A0B"/>
    <w:rsid w:val="00DA2E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7A0B"/>
  </w:style>
  <w:style w:type="paragraph" w:styleId="Nagwek3">
    <w:name w:val="heading 3"/>
    <w:basedOn w:val="Normalny"/>
    <w:link w:val="Nagwek3Znak"/>
    <w:uiPriority w:val="9"/>
    <w:qFormat/>
    <w:rsid w:val="000A6CB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0A6CB0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A6C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A6CB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6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6CB0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B0E65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semiHidden/>
    <w:unhideWhenUsed/>
    <w:rsid w:val="00DA2E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A2EB0"/>
  </w:style>
  <w:style w:type="paragraph" w:styleId="Stopka">
    <w:name w:val="footer"/>
    <w:basedOn w:val="Normalny"/>
    <w:link w:val="StopkaZnak"/>
    <w:uiPriority w:val="99"/>
    <w:unhideWhenUsed/>
    <w:rsid w:val="00DA2E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2E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1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6E797A-0D78-4A5E-93AD-E50D4237D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</Pages>
  <Words>242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ka</dc:creator>
  <cp:lastModifiedBy>Mirka</cp:lastModifiedBy>
  <cp:revision>1</cp:revision>
  <dcterms:created xsi:type="dcterms:W3CDTF">2021-04-14T14:43:00Z</dcterms:created>
  <dcterms:modified xsi:type="dcterms:W3CDTF">2021-04-14T16:29:00Z</dcterms:modified>
</cp:coreProperties>
</file>